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71" w:rsidRPr="00A758F1" w:rsidRDefault="00216971" w:rsidP="002169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58F1">
        <w:rPr>
          <w:rFonts w:ascii="Times New Roman" w:hAnsi="Times New Roman" w:cs="Times New Roman"/>
          <w:b/>
          <w:sz w:val="32"/>
          <w:szCs w:val="32"/>
        </w:rPr>
        <w:t>Učebné materiály poča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s dištančnej výučby (</w:t>
      </w:r>
      <w:r w:rsidRPr="00A758F1">
        <w:rPr>
          <w:rFonts w:ascii="Times New Roman" w:hAnsi="Times New Roman" w:cs="Times New Roman"/>
          <w:b/>
          <w:sz w:val="32"/>
          <w:szCs w:val="32"/>
        </w:rPr>
        <w:t>pandémie COVID 19</w:t>
      </w:r>
      <w:r w:rsidR="00D87688" w:rsidRPr="00A758F1">
        <w:rPr>
          <w:rFonts w:ascii="Times New Roman" w:hAnsi="Times New Roman" w:cs="Times New Roman"/>
          <w:b/>
          <w:sz w:val="32"/>
          <w:szCs w:val="32"/>
        </w:rPr>
        <w:t>)</w:t>
      </w:r>
    </w:p>
    <w:p w:rsidR="00216971" w:rsidRPr="00216971" w:rsidRDefault="00216971" w:rsidP="00216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1D9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Škola:</w:t>
      </w:r>
      <w:r w:rsidRPr="00A758F1">
        <w:rPr>
          <w:rFonts w:ascii="Times New Roman" w:hAnsi="Times New Roman" w:cs="Times New Roman"/>
          <w:sz w:val="28"/>
          <w:szCs w:val="28"/>
        </w:rPr>
        <w:t xml:space="preserve"> Základná škola s materskou školou Pavla Emanuela Dobšinského Teplý Vrch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ermín:</w:t>
      </w:r>
      <w:r w:rsidR="004C58BE">
        <w:rPr>
          <w:rFonts w:ascii="Times New Roman" w:hAnsi="Times New Roman" w:cs="Times New Roman"/>
          <w:sz w:val="28"/>
          <w:szCs w:val="28"/>
        </w:rPr>
        <w:t xml:space="preserve"> </w:t>
      </w:r>
      <w:r w:rsidR="00541452">
        <w:rPr>
          <w:rFonts w:ascii="Times New Roman" w:hAnsi="Times New Roman" w:cs="Times New Roman"/>
          <w:sz w:val="28"/>
          <w:szCs w:val="28"/>
        </w:rPr>
        <w:t>3. týždeň marcový (15. 03. - 19. 03</w:t>
      </w:r>
      <w:r w:rsidR="00021FE4">
        <w:rPr>
          <w:rFonts w:ascii="Times New Roman" w:hAnsi="Times New Roman" w:cs="Times New Roman"/>
          <w:sz w:val="28"/>
          <w:szCs w:val="28"/>
        </w:rPr>
        <w:t>. 2021)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Predmet:</w:t>
      </w:r>
      <w:r w:rsidRPr="00A758F1">
        <w:rPr>
          <w:rFonts w:ascii="Times New Roman" w:hAnsi="Times New Roman" w:cs="Times New Roman"/>
          <w:sz w:val="28"/>
          <w:szCs w:val="28"/>
        </w:rPr>
        <w:t xml:space="preserve"> Anglický jazyk</w:t>
      </w:r>
    </w:p>
    <w:p w:rsidR="00216971" w:rsidRPr="00A758F1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Vyučujúci:</w:t>
      </w:r>
      <w:r w:rsidRPr="00A758F1">
        <w:rPr>
          <w:rFonts w:ascii="Times New Roman" w:hAnsi="Times New Roman" w:cs="Times New Roman"/>
          <w:sz w:val="28"/>
          <w:szCs w:val="28"/>
        </w:rPr>
        <w:t xml:space="preserve"> Mgr. Anastázia Vašeková</w:t>
      </w:r>
    </w:p>
    <w:p w:rsidR="003F65DA" w:rsidRDefault="00216971">
      <w:pPr>
        <w:rPr>
          <w:rFonts w:ascii="Times New Roman" w:hAnsi="Times New Roman" w:cs="Times New Roman"/>
          <w:sz w:val="28"/>
          <w:szCs w:val="28"/>
        </w:rPr>
      </w:pPr>
      <w:r w:rsidRPr="00A758F1">
        <w:rPr>
          <w:rFonts w:ascii="Times New Roman" w:hAnsi="Times New Roman" w:cs="Times New Roman"/>
          <w:b/>
          <w:sz w:val="28"/>
          <w:szCs w:val="28"/>
        </w:rPr>
        <w:t>Trieda:</w:t>
      </w:r>
      <w:r w:rsidR="008C017B">
        <w:rPr>
          <w:rFonts w:ascii="Times New Roman" w:hAnsi="Times New Roman" w:cs="Times New Roman"/>
          <w:sz w:val="28"/>
          <w:szCs w:val="28"/>
        </w:rPr>
        <w:t xml:space="preserve"> 2</w:t>
      </w:r>
      <w:r w:rsidRPr="00A758F1">
        <w:rPr>
          <w:rFonts w:ascii="Times New Roman" w:hAnsi="Times New Roman" w:cs="Times New Roman"/>
          <w:sz w:val="28"/>
          <w:szCs w:val="28"/>
        </w:rPr>
        <w:t>. ročník</w:t>
      </w:r>
    </w:p>
    <w:p w:rsidR="00FA6632" w:rsidRDefault="00FA6632">
      <w:pPr>
        <w:rPr>
          <w:rFonts w:ascii="Times New Roman" w:hAnsi="Times New Roman" w:cs="Times New Roman"/>
          <w:sz w:val="28"/>
          <w:szCs w:val="28"/>
        </w:rPr>
      </w:pPr>
    </w:p>
    <w:p w:rsidR="00FA6632" w:rsidRDefault="00FA6632">
      <w:pPr>
        <w:rPr>
          <w:rFonts w:ascii="Times New Roman" w:hAnsi="Times New Roman" w:cs="Times New Roman"/>
          <w:sz w:val="28"/>
          <w:szCs w:val="28"/>
        </w:rPr>
      </w:pPr>
    </w:p>
    <w:p w:rsidR="00FC0607" w:rsidRDefault="00FC0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kujem za spoluprácu. Prajem pevné zdravie celej rodine.</w:t>
      </w:r>
    </w:p>
    <w:p w:rsidR="00B353F3" w:rsidRDefault="00B353F3">
      <w:pPr>
        <w:rPr>
          <w:rFonts w:ascii="Times New Roman" w:hAnsi="Times New Roman" w:cs="Times New Roman"/>
          <w:sz w:val="28"/>
          <w:szCs w:val="28"/>
        </w:rPr>
      </w:pPr>
    </w:p>
    <w:p w:rsidR="00682FE2" w:rsidRDefault="00BD368B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 w:rsidRPr="00F03071">
        <w:rPr>
          <w:rFonts w:ascii="Times New Roman" w:hAnsi="Times New Roman" w:cs="Times New Roman"/>
          <w:b/>
          <w:sz w:val="28"/>
          <w:szCs w:val="28"/>
          <w:u w:val="single"/>
        </w:rPr>
        <w:t>1. úloh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BC6">
        <w:rPr>
          <w:rFonts w:ascii="Times New Roman" w:hAnsi="Times New Roman" w:cs="Times New Roman"/>
          <w:sz w:val="28"/>
          <w:szCs w:val="28"/>
        </w:rPr>
        <w:t>Otvorte si učebnicu na strane 24 a p</w:t>
      </w:r>
      <w:r w:rsidR="00682FE2">
        <w:rPr>
          <w:rFonts w:ascii="Times New Roman" w:hAnsi="Times New Roman" w:cs="Times New Roman"/>
          <w:sz w:val="28"/>
          <w:szCs w:val="28"/>
        </w:rPr>
        <w:t xml:space="preserve">reopakujte si slovnú zásobu </w:t>
      </w:r>
      <w:r w:rsidR="00682FE2" w:rsidRPr="00420BC6">
        <w:rPr>
          <w:rFonts w:ascii="Times New Roman" w:hAnsi="Times New Roman" w:cs="Times New Roman"/>
          <w:sz w:val="28"/>
          <w:szCs w:val="28"/>
          <w:u w:val="single"/>
        </w:rPr>
        <w:t>Jedlá a nápoje – Food and drink</w:t>
      </w:r>
      <w:r w:rsidR="00420BC6">
        <w:rPr>
          <w:rFonts w:ascii="Times New Roman" w:hAnsi="Times New Roman" w:cs="Times New Roman"/>
          <w:sz w:val="28"/>
          <w:szCs w:val="28"/>
        </w:rPr>
        <w:t xml:space="preserve"> pomocou tohto</w:t>
      </w:r>
      <w:r w:rsidR="00682FE2">
        <w:rPr>
          <w:rFonts w:ascii="Times New Roman" w:hAnsi="Times New Roman" w:cs="Times New Roman"/>
          <w:sz w:val="28"/>
          <w:szCs w:val="28"/>
        </w:rPr>
        <w:t xml:space="preserve"> link</w:t>
      </w:r>
      <w:r w:rsidR="00420BC6">
        <w:rPr>
          <w:rFonts w:ascii="Times New Roman" w:hAnsi="Times New Roman" w:cs="Times New Roman"/>
          <w:sz w:val="28"/>
          <w:szCs w:val="28"/>
        </w:rPr>
        <w:t>u</w:t>
      </w:r>
      <w:r w:rsidR="00682FE2">
        <w:rPr>
          <w:rFonts w:ascii="Times New Roman" w:hAnsi="Times New Roman" w:cs="Times New Roman"/>
          <w:sz w:val="28"/>
          <w:szCs w:val="28"/>
        </w:rPr>
        <w:t>:</w:t>
      </w:r>
    </w:p>
    <w:p w:rsidR="00682FE2" w:rsidRDefault="00682FE2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1C6C92" w:rsidP="00D86BB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0BC6"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0___lesson_7.mp3</w:t>
        </w:r>
      </w:hyperlink>
    </w:p>
    <w:p w:rsidR="0083526E" w:rsidRDefault="00A23E29" w:rsidP="00D86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3E" w:rsidRDefault="00E6223E" w:rsidP="00D86B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E6223E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E6223E">
        <w:rPr>
          <w:rFonts w:ascii="Times New Roman" w:hAnsi="Times New Roman" w:cs="Times New Roman"/>
          <w:b/>
          <w:sz w:val="28"/>
          <w:szCs w:val="28"/>
          <w:u w:val="single"/>
        </w:rPr>
        <w:t>2. úloh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09AC">
        <w:rPr>
          <w:rFonts w:ascii="Times New Roman" w:hAnsi="Times New Roman" w:cs="Times New Roman"/>
          <w:sz w:val="28"/>
          <w:szCs w:val="28"/>
        </w:rPr>
        <w:t xml:space="preserve"> </w:t>
      </w:r>
      <w:r w:rsidR="00420BC6">
        <w:rPr>
          <w:rFonts w:ascii="Times New Roman" w:hAnsi="Times New Roman" w:cs="Times New Roman"/>
          <w:sz w:val="28"/>
          <w:szCs w:val="28"/>
        </w:rPr>
        <w:t>Zaspievajte si pesničku I like .</w:t>
      </w:r>
    </w:p>
    <w:p w:rsidR="00915061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bread and butter.                                     Mám rád chlieb a maslo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cheese and ham.                                A ty syr, šunku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like rolls and yoghurt.                                   Mám rád rožky a jogurt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like milk and jam.                                   A ty mlieko, džem.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um – yummy-yum.                                       Mňam-mňami-mňam.</w:t>
      </w:r>
    </w:p>
    <w:p w:rsidR="000909AC" w:rsidRDefault="000909AC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sničku nájdete na tomto linku: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 prehratiu pesničky potrebujete pripojenie na internet.)</w:t>
      </w:r>
    </w:p>
    <w:p w:rsidR="00420BC6" w:rsidRDefault="00420BC6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0BC6" w:rsidRDefault="001C6C9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0BC6" w:rsidRPr="00617C98">
          <w:rPr>
            <w:rStyle w:val="Hypertextovprepojenie"/>
            <w:rFonts w:ascii="Times New Roman" w:hAnsi="Times New Roman" w:cs="Times New Roman"/>
            <w:sz w:val="28"/>
            <w:szCs w:val="28"/>
          </w:rPr>
          <w:t>http://www.juvenia-education.sk/_subory/files/busy_bee_2-track_21___lesson_7_-_song_-_i_like_bread.mp3</w:t>
        </w:r>
      </w:hyperlink>
    </w:p>
    <w:p w:rsidR="00FA6632" w:rsidRDefault="00FA6632" w:rsidP="00515B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0BC6" w:rsidRDefault="0010758D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 w:rsidRPr="0010758D">
        <w:rPr>
          <w:rFonts w:ascii="Times New Roman" w:hAnsi="Times New Roman" w:cs="Times New Roman"/>
          <w:b/>
          <w:sz w:val="28"/>
          <w:szCs w:val="28"/>
          <w:u w:val="single"/>
        </w:rPr>
        <w:t>3. úloha</w:t>
      </w:r>
      <w:r>
        <w:rPr>
          <w:rFonts w:ascii="Times New Roman" w:hAnsi="Times New Roman" w:cs="Times New Roman"/>
          <w:sz w:val="28"/>
          <w:szCs w:val="28"/>
        </w:rPr>
        <w:t xml:space="preserve"> – Odpíšte si </w:t>
      </w:r>
      <w:r w:rsidR="00FA6632">
        <w:rPr>
          <w:rFonts w:ascii="Times New Roman" w:hAnsi="Times New Roman" w:cs="Times New Roman"/>
          <w:sz w:val="28"/>
          <w:szCs w:val="28"/>
        </w:rPr>
        <w:t>nasledovné vety</w:t>
      </w:r>
      <w:r>
        <w:rPr>
          <w:rFonts w:ascii="Times New Roman" w:hAnsi="Times New Roman" w:cs="Times New Roman"/>
          <w:sz w:val="28"/>
          <w:szCs w:val="28"/>
        </w:rPr>
        <w:t xml:space="preserve"> do zošita. </w:t>
      </w:r>
      <w:r w:rsidR="00FA6632">
        <w:rPr>
          <w:rFonts w:ascii="Times New Roman" w:hAnsi="Times New Roman" w:cs="Times New Roman"/>
          <w:sz w:val="28"/>
          <w:szCs w:val="28"/>
        </w:rPr>
        <w:t>Potom si pozrite krátku videonahrávku, link je nižšie.</w:t>
      </w: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92B2D">
          <w:rPr>
            <w:rStyle w:val="Hypertextovprepojenie"/>
            <w:rFonts w:ascii="Times New Roman" w:hAnsi="Times New Roman" w:cs="Times New Roman"/>
            <w:sz w:val="28"/>
            <w:szCs w:val="28"/>
          </w:rPr>
          <w:t>https://www.youtube.com/watch?v=nqwxYlix7Fw</w:t>
        </w:r>
      </w:hyperlink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AM HUNGRY. – JA SOM HLADNÝ.</w:t>
      </w:r>
    </w:p>
    <w:p w:rsidR="00FA6632" w:rsidRDefault="00FA6632" w:rsidP="00515B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AM THIRSTY. – JA SOM SMÄDNÝ.</w:t>
      </w: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0758D" w:rsidRDefault="0010758D" w:rsidP="00515BF8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915061" w:rsidP="00515B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061" w:rsidRDefault="0010758D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10758D">
        <w:rPr>
          <w:rFonts w:ascii="Times New Roman" w:hAnsi="Times New Roman" w:cs="Times New Roman"/>
          <w:b/>
          <w:sz w:val="28"/>
          <w:szCs w:val="28"/>
          <w:u w:val="single"/>
        </w:rPr>
        <w:t>4. úloha</w:t>
      </w:r>
      <w:r w:rsidR="00FA6632">
        <w:rPr>
          <w:rFonts w:ascii="Times New Roman" w:hAnsi="Times New Roman" w:cs="Times New Roman"/>
          <w:sz w:val="28"/>
          <w:szCs w:val="28"/>
        </w:rPr>
        <w:t xml:space="preserve"> – Urobte nasledovné cvičeni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v pracovnom zošite:</w:t>
      </w:r>
    </w:p>
    <w:p w:rsidR="0010758D" w:rsidRPr="0059584C" w:rsidRDefault="00FA6632" w:rsidP="00010B1D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075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</w:p>
    <w:sectPr w:rsidR="0010758D" w:rsidRPr="00595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C92" w:rsidRDefault="001C6C92" w:rsidP="00A87C82">
      <w:pPr>
        <w:spacing w:after="0" w:line="240" w:lineRule="auto"/>
      </w:pPr>
      <w:r>
        <w:separator/>
      </w:r>
    </w:p>
  </w:endnote>
  <w:endnote w:type="continuationSeparator" w:id="0">
    <w:p w:rsidR="001C6C92" w:rsidRDefault="001C6C92" w:rsidP="00A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C92" w:rsidRDefault="001C6C92" w:rsidP="00A87C82">
      <w:pPr>
        <w:spacing w:after="0" w:line="240" w:lineRule="auto"/>
      </w:pPr>
      <w:r>
        <w:separator/>
      </w:r>
    </w:p>
  </w:footnote>
  <w:footnote w:type="continuationSeparator" w:id="0">
    <w:p w:rsidR="001C6C92" w:rsidRDefault="001C6C92" w:rsidP="00A8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0206"/>
    <w:multiLevelType w:val="hybridMultilevel"/>
    <w:tmpl w:val="AB6CF8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71"/>
    <w:rsid w:val="00010B1D"/>
    <w:rsid w:val="00021FE4"/>
    <w:rsid w:val="000530F7"/>
    <w:rsid w:val="000909AC"/>
    <w:rsid w:val="0009427D"/>
    <w:rsid w:val="000B0080"/>
    <w:rsid w:val="000C0C15"/>
    <w:rsid w:val="000D08A1"/>
    <w:rsid w:val="000D2FCC"/>
    <w:rsid w:val="0010758D"/>
    <w:rsid w:val="00164905"/>
    <w:rsid w:val="001B75A7"/>
    <w:rsid w:val="001C48AE"/>
    <w:rsid w:val="001C6C92"/>
    <w:rsid w:val="001F4B31"/>
    <w:rsid w:val="00216971"/>
    <w:rsid w:val="0025142B"/>
    <w:rsid w:val="00270D4A"/>
    <w:rsid w:val="002C12F6"/>
    <w:rsid w:val="002C5F9D"/>
    <w:rsid w:val="00346726"/>
    <w:rsid w:val="0038319E"/>
    <w:rsid w:val="003F3B54"/>
    <w:rsid w:val="003F65DA"/>
    <w:rsid w:val="0041327D"/>
    <w:rsid w:val="00420BC6"/>
    <w:rsid w:val="004231D9"/>
    <w:rsid w:val="00440E7A"/>
    <w:rsid w:val="0044132A"/>
    <w:rsid w:val="00465C74"/>
    <w:rsid w:val="0047285E"/>
    <w:rsid w:val="004813FC"/>
    <w:rsid w:val="004C58BE"/>
    <w:rsid w:val="004E3293"/>
    <w:rsid w:val="004E4143"/>
    <w:rsid w:val="00514E07"/>
    <w:rsid w:val="00515BF8"/>
    <w:rsid w:val="00541452"/>
    <w:rsid w:val="0054406C"/>
    <w:rsid w:val="00585A31"/>
    <w:rsid w:val="0059483A"/>
    <w:rsid w:val="0059584C"/>
    <w:rsid w:val="005B3112"/>
    <w:rsid w:val="005D41B4"/>
    <w:rsid w:val="006111FE"/>
    <w:rsid w:val="00612A71"/>
    <w:rsid w:val="006220C9"/>
    <w:rsid w:val="00663390"/>
    <w:rsid w:val="00682FE2"/>
    <w:rsid w:val="00683937"/>
    <w:rsid w:val="00690B7E"/>
    <w:rsid w:val="006C0362"/>
    <w:rsid w:val="00735DBA"/>
    <w:rsid w:val="00750BA5"/>
    <w:rsid w:val="007C39EA"/>
    <w:rsid w:val="0080500F"/>
    <w:rsid w:val="0081106E"/>
    <w:rsid w:val="00826296"/>
    <w:rsid w:val="0083526E"/>
    <w:rsid w:val="00851993"/>
    <w:rsid w:val="00866553"/>
    <w:rsid w:val="008765B8"/>
    <w:rsid w:val="008C017B"/>
    <w:rsid w:val="008C3AC8"/>
    <w:rsid w:val="008D24D8"/>
    <w:rsid w:val="008F66FD"/>
    <w:rsid w:val="00915061"/>
    <w:rsid w:val="0091565D"/>
    <w:rsid w:val="00952517"/>
    <w:rsid w:val="0099182A"/>
    <w:rsid w:val="009A7099"/>
    <w:rsid w:val="00A14394"/>
    <w:rsid w:val="00A235A3"/>
    <w:rsid w:val="00A23E29"/>
    <w:rsid w:val="00A32526"/>
    <w:rsid w:val="00A40A8B"/>
    <w:rsid w:val="00A42BB4"/>
    <w:rsid w:val="00A665F3"/>
    <w:rsid w:val="00A758F1"/>
    <w:rsid w:val="00A87C82"/>
    <w:rsid w:val="00AA5D6B"/>
    <w:rsid w:val="00AA7A2B"/>
    <w:rsid w:val="00AD4626"/>
    <w:rsid w:val="00AD72A6"/>
    <w:rsid w:val="00B353F3"/>
    <w:rsid w:val="00B47DBD"/>
    <w:rsid w:val="00BD368B"/>
    <w:rsid w:val="00C132B8"/>
    <w:rsid w:val="00C37248"/>
    <w:rsid w:val="00C63778"/>
    <w:rsid w:val="00CD09F2"/>
    <w:rsid w:val="00CF17CF"/>
    <w:rsid w:val="00D3214F"/>
    <w:rsid w:val="00D34D9B"/>
    <w:rsid w:val="00D66A25"/>
    <w:rsid w:val="00D71F66"/>
    <w:rsid w:val="00D74849"/>
    <w:rsid w:val="00D86BBB"/>
    <w:rsid w:val="00D87688"/>
    <w:rsid w:val="00DA6B58"/>
    <w:rsid w:val="00E218A4"/>
    <w:rsid w:val="00E6223E"/>
    <w:rsid w:val="00E776EB"/>
    <w:rsid w:val="00EC0E7F"/>
    <w:rsid w:val="00ED3864"/>
    <w:rsid w:val="00EE6B66"/>
    <w:rsid w:val="00EE7F91"/>
    <w:rsid w:val="00F03071"/>
    <w:rsid w:val="00F561CD"/>
    <w:rsid w:val="00F611A2"/>
    <w:rsid w:val="00FA2338"/>
    <w:rsid w:val="00FA6632"/>
    <w:rsid w:val="00FC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E2AB"/>
  <w15:chartTrackingRefBased/>
  <w15:docId w15:val="{40B644BC-9AFC-46C6-96FA-9F55B57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5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87688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C82"/>
  </w:style>
  <w:style w:type="paragraph" w:styleId="Pta">
    <w:name w:val="footer"/>
    <w:basedOn w:val="Normlny"/>
    <w:link w:val="PtaChar"/>
    <w:uiPriority w:val="99"/>
    <w:unhideWhenUsed/>
    <w:rsid w:val="00A8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C82"/>
  </w:style>
  <w:style w:type="table" w:styleId="Mriekatabuky">
    <w:name w:val="Table Grid"/>
    <w:basedOn w:val="Normlnatabuka"/>
    <w:rsid w:val="000909A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venia-education.sk/_subory/files/busy_bee_2-track_20___lesson_7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qwxYlix7F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venia-education.sk/_subory/files/busy_bee_2-track_21___lesson_7_-_song_-_i_like_bread.mp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63F4-6B65-4373-A959-6A0AD3A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kova</dc:creator>
  <cp:keywords/>
  <dc:description/>
  <cp:lastModifiedBy>vasekova</cp:lastModifiedBy>
  <cp:revision>4</cp:revision>
  <dcterms:created xsi:type="dcterms:W3CDTF">2021-03-09T15:28:00Z</dcterms:created>
  <dcterms:modified xsi:type="dcterms:W3CDTF">2021-03-11T19:17:00Z</dcterms:modified>
</cp:coreProperties>
</file>